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6D01" w14:textId="6EC155A1" w:rsidR="00AD6FA3" w:rsidRDefault="00895F9A" w:rsidP="00895F9A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caps/>
          <w:lang w:eastAsia="hu-HU"/>
        </w:rPr>
      </w:pPr>
      <w:r>
        <w:rPr>
          <w:rFonts w:eastAsia="Times New Roman"/>
          <w:b/>
          <w:caps/>
          <w:lang w:eastAsia="hu-HU"/>
        </w:rPr>
        <w:t>Előleg igénylési kérelem</w:t>
      </w:r>
    </w:p>
    <w:p w14:paraId="2D9998AC" w14:textId="77777777" w:rsidR="00895F9A" w:rsidRPr="00514975" w:rsidRDefault="00895F9A" w:rsidP="00AD6FA3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lang w:eastAsia="hu-HU"/>
        </w:rPr>
      </w:pPr>
    </w:p>
    <w:p w14:paraId="40A7AA36" w14:textId="65E5A0AF" w:rsidR="00AD6FA3" w:rsidRPr="00514975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bookmarkStart w:id="0" w:name="_Hlk36648554"/>
      <w:r>
        <w:rPr>
          <w:rFonts w:eastAsia="Times New Roman"/>
          <w:lang w:eastAsia="hu-HU"/>
        </w:rPr>
        <w:t>Inkubációs megállapodás azonosítószáma</w:t>
      </w:r>
      <w:r w:rsidR="00AD6FA3" w:rsidRPr="00514975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GINOP-2.1.5-</w:t>
      </w:r>
      <w:r w:rsidR="008C5F6B">
        <w:rPr>
          <w:rFonts w:eastAsia="Times New Roman"/>
          <w:lang w:eastAsia="hu-HU"/>
        </w:rPr>
        <w:t>15-</w:t>
      </w:r>
      <w:r>
        <w:rPr>
          <w:rFonts w:eastAsia="Times New Roman"/>
          <w:lang w:eastAsia="hu-HU"/>
        </w:rPr>
        <w:t>2020-</w:t>
      </w:r>
      <w:r w:rsidRPr="00895F9A">
        <w:rPr>
          <w:rFonts w:eastAsia="Times New Roman"/>
          <w:highlight w:val="yellow"/>
          <w:lang w:eastAsia="hu-HU"/>
        </w:rPr>
        <w:t>[</w:t>
      </w:r>
      <w:proofErr w:type="spellStart"/>
      <w:r w:rsidRPr="00895F9A">
        <w:rPr>
          <w:rFonts w:eastAsia="Times New Roman"/>
          <w:highlight w:val="yellow"/>
          <w:lang w:eastAsia="hu-HU"/>
        </w:rPr>
        <w:t>xxxxx</w:t>
      </w:r>
      <w:proofErr w:type="spellEnd"/>
      <w:r w:rsidRPr="00895F9A">
        <w:rPr>
          <w:rFonts w:eastAsia="Times New Roman"/>
          <w:highlight w:val="yellow"/>
          <w:lang w:eastAsia="hu-HU"/>
        </w:rPr>
        <w:t>]</w:t>
      </w:r>
    </w:p>
    <w:p w14:paraId="7B39B45A" w14:textId="52739B93" w:rsidR="00AD6FA3" w:rsidRPr="00514975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</w:t>
      </w:r>
      <w:r w:rsidR="00AD6FA3" w:rsidRPr="00514975">
        <w:rPr>
          <w:rFonts w:eastAsia="Times New Roman"/>
          <w:lang w:eastAsia="hu-HU"/>
        </w:rPr>
        <w:t>nkubációs megállapodás megkötésének időpontja:</w:t>
      </w:r>
      <w:r>
        <w:rPr>
          <w:rFonts w:eastAsia="Times New Roman"/>
          <w:lang w:eastAsia="hu-HU"/>
        </w:rPr>
        <w:t xml:space="preserve"> </w:t>
      </w:r>
      <w:r w:rsidRPr="00895F9A">
        <w:rPr>
          <w:rFonts w:eastAsia="Times New Roman"/>
          <w:highlight w:val="yellow"/>
          <w:lang w:eastAsia="hu-HU"/>
        </w:rPr>
        <w:t>[dátum]</w:t>
      </w:r>
    </w:p>
    <w:p w14:paraId="6FC8DF9F" w14:textId="38B9593B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projekt címe:</w:t>
      </w:r>
    </w:p>
    <w:p w14:paraId="0837CB94" w14:textId="1C444F12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Kedvezményezett neve és cím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vállalkozás neve, székhely]</w:t>
      </w:r>
    </w:p>
    <w:bookmarkEnd w:id="0"/>
    <w:p w14:paraId="5F89A722" w14:textId="77777777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3EDDB04C" w14:textId="4E33ACC8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A fent hivatkozott </w:t>
      </w:r>
      <w:r w:rsidR="00895F9A">
        <w:rPr>
          <w:rFonts w:eastAsia="Times New Roman"/>
          <w:lang w:eastAsia="hu-HU"/>
        </w:rPr>
        <w:t>I</w:t>
      </w:r>
      <w:r w:rsidRPr="00514975">
        <w:rPr>
          <w:rFonts w:eastAsia="Times New Roman"/>
          <w:lang w:eastAsia="hu-HU"/>
        </w:rPr>
        <w:t>nkubációs megállapodásban rögzítettek szerint benyújtom előleg kérelmemet.</w:t>
      </w:r>
    </w:p>
    <w:p w14:paraId="59C1317E" w14:textId="21938DE3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inkubációs megállapodásban szereplő támogatás összeg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Inkubációs megállapodás 3.5.1. pontjában szereplő összeg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Ft</w:t>
      </w:r>
    </w:p>
    <w:p w14:paraId="63949F77" w14:textId="5F8CFC0A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ényelt előleg összeg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legfeljebb az Inkubációs megállapodás 3.6.1 pontjában szereplő összeg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Ft</w:t>
      </w:r>
    </w:p>
    <w:p w14:paraId="57B67943" w14:textId="3BB6D9C9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ényel előleg mértéke a támogatáshoz mérten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legfeljebb 50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%</w:t>
      </w:r>
    </w:p>
    <w:p w14:paraId="0E56E1CD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36211C83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Az </w:t>
      </w:r>
      <w:r>
        <w:rPr>
          <w:rFonts w:eastAsia="Times New Roman"/>
          <w:lang w:eastAsia="hu-HU"/>
        </w:rPr>
        <w:t>előleg igénylési</w:t>
      </w:r>
      <w:r w:rsidRPr="00514975">
        <w:rPr>
          <w:rFonts w:eastAsia="Times New Roman"/>
          <w:lang w:eastAsia="hu-HU"/>
        </w:rPr>
        <w:t xml:space="preserve"> kérelem részeként </w:t>
      </w:r>
      <w:r>
        <w:rPr>
          <w:rFonts w:eastAsia="Times New Roman"/>
          <w:lang w:eastAsia="hu-HU"/>
        </w:rPr>
        <w:t>az önerő rendelkezésre állásáról szóló nyilatkozat csatolásra került?</w:t>
      </w:r>
    </w:p>
    <w:p w14:paraId="2F4F996B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1BBD70D2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4D9DDEB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3C74DAD5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állalkozás szerepel a Köztartozásmentes adózói adatbázisban? (KOMA)</w:t>
      </w:r>
    </w:p>
    <w:p w14:paraId="69FBEF8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011FDE57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3EA1651B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50B08ACF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AV nullás igazolás csatolásra került?</w:t>
      </w:r>
    </w:p>
    <w:p w14:paraId="1FCA0FE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5CFD4B3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311FA614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63318F2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kifizetést a következő bankszámlaszámra kérem átutalni:</w:t>
      </w:r>
    </w:p>
    <w:p w14:paraId="1150C0ED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620602BC" w14:textId="6FC70FEC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Bankszámlaszám:</w:t>
      </w:r>
      <w:r w:rsidR="009C6314">
        <w:rPr>
          <w:rFonts w:eastAsia="Times New Roman"/>
          <w:lang w:eastAsia="hu-HU"/>
        </w:rPr>
        <w:t xml:space="preserve"> </w:t>
      </w:r>
      <w:r w:rsidR="009C6314" w:rsidRPr="009C6314">
        <w:rPr>
          <w:rFonts w:eastAsia="Times New Roman"/>
          <w:highlight w:val="yellow"/>
          <w:lang w:eastAsia="hu-HU"/>
        </w:rPr>
        <w:t>[Inkubációs megállapodásban szereplő bankszámlaszám]</w:t>
      </w:r>
    </w:p>
    <w:p w14:paraId="1BA3E0CF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78F417FF" w14:textId="6FC6C4A2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Kelt:</w:t>
      </w:r>
      <w:r w:rsidR="009C6314">
        <w:rPr>
          <w:rFonts w:eastAsia="Times New Roman"/>
          <w:lang w:eastAsia="hu-HU"/>
        </w:rPr>
        <w:t xml:space="preserve"> </w:t>
      </w:r>
      <w:r w:rsidR="009C6314" w:rsidRPr="009C6314">
        <w:rPr>
          <w:rFonts w:eastAsia="Times New Roman"/>
          <w:highlight w:val="yellow"/>
          <w:lang w:eastAsia="hu-HU"/>
        </w:rPr>
        <w:t>[helység, dátum]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6FA3" w14:paraId="3B23ED07" w14:textId="77777777" w:rsidTr="003B6944">
        <w:trPr>
          <w:trHeight w:val="169"/>
          <w:jc w:val="center"/>
        </w:trPr>
        <w:tc>
          <w:tcPr>
            <w:tcW w:w="4531" w:type="dxa"/>
          </w:tcPr>
          <w:p w14:paraId="474997AF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6D4CECC3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……………………………………….</w:t>
            </w:r>
          </w:p>
        </w:tc>
      </w:tr>
      <w:tr w:rsidR="00AD6FA3" w14:paraId="307D1745" w14:textId="77777777" w:rsidTr="003B6944">
        <w:trPr>
          <w:jc w:val="center"/>
        </w:trPr>
        <w:tc>
          <w:tcPr>
            <w:tcW w:w="4531" w:type="dxa"/>
          </w:tcPr>
          <w:p w14:paraId="6C48E681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3AEAFC3C" w14:textId="1A7E75D2" w:rsidR="00AD6FA3" w:rsidRP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</w:t>
            </w:r>
            <w:r w:rsidR="00AD6FA3" w:rsidRPr="009C6314">
              <w:rPr>
                <w:rFonts w:eastAsia="Times New Roman"/>
                <w:highlight w:val="yellow"/>
                <w:lang w:eastAsia="hu-HU"/>
              </w:rPr>
              <w:t>aláíró neve</w:t>
            </w:r>
            <w:r w:rsidRPr="009C6314">
              <w:rPr>
                <w:rFonts w:eastAsia="Times New Roman"/>
                <w:highlight w:val="yellow"/>
                <w:lang w:eastAsia="hu-HU"/>
              </w:rPr>
              <w:t>]</w:t>
            </w:r>
          </w:p>
          <w:p w14:paraId="7A08CAD2" w14:textId="007ACBCA" w:rsidR="009C6314" w:rsidRP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aláíró beosztása]</w:t>
            </w:r>
          </w:p>
          <w:p w14:paraId="43BFCF36" w14:textId="01E8B757" w:rsid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vállalkozás neve]</w:t>
            </w:r>
          </w:p>
        </w:tc>
      </w:tr>
    </w:tbl>
    <w:p w14:paraId="61B9DE8D" w14:textId="2F414B93" w:rsidR="00EC70A2" w:rsidRPr="00AD6FA3" w:rsidRDefault="00EC70A2" w:rsidP="009C6314"/>
    <w:sectPr w:rsidR="00EC70A2" w:rsidRPr="00AD6F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2BC23" w14:textId="77777777" w:rsidR="006530E4" w:rsidRDefault="006530E4" w:rsidP="00E92551">
      <w:pPr>
        <w:spacing w:after="0" w:line="240" w:lineRule="auto"/>
      </w:pPr>
      <w:r>
        <w:separator/>
      </w:r>
    </w:p>
  </w:endnote>
  <w:endnote w:type="continuationSeparator" w:id="0">
    <w:p w14:paraId="5450BE12" w14:textId="77777777" w:rsidR="006530E4" w:rsidRDefault="006530E4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3DA8" w14:textId="77777777" w:rsidR="006530E4" w:rsidRDefault="006530E4" w:rsidP="00E92551">
      <w:pPr>
        <w:spacing w:after="0" w:line="240" w:lineRule="auto"/>
      </w:pPr>
      <w:r>
        <w:separator/>
      </w:r>
    </w:p>
  </w:footnote>
  <w:footnote w:type="continuationSeparator" w:id="0">
    <w:p w14:paraId="3C7CEB37" w14:textId="77777777" w:rsidR="006530E4" w:rsidRDefault="006530E4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24A69BBD" w:rsidR="00E92551" w:rsidRPr="00E92551" w:rsidRDefault="00913B80" w:rsidP="00E92551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5014230" wp14:editId="30E92853">
          <wp:simplePos x="0" y="0"/>
          <wp:positionH relativeFrom="column">
            <wp:posOffset>-595518</wp:posOffset>
          </wp:positionH>
          <wp:positionV relativeFrom="paragraph">
            <wp:posOffset>-230505</wp:posOffset>
          </wp:positionV>
          <wp:extent cx="1689735" cy="546735"/>
          <wp:effectExtent l="0" t="0" r="0" b="5715"/>
          <wp:wrapNone/>
          <wp:docPr id="4" name="Kép 4" descr="quantumleap_logo_ar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quantumleap_logo_aran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26B1779B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B2A26"/>
    <w:rsid w:val="002377AB"/>
    <w:rsid w:val="002D316D"/>
    <w:rsid w:val="00351161"/>
    <w:rsid w:val="004827E4"/>
    <w:rsid w:val="004B7B12"/>
    <w:rsid w:val="004C4B71"/>
    <w:rsid w:val="00506021"/>
    <w:rsid w:val="0057606C"/>
    <w:rsid w:val="00587200"/>
    <w:rsid w:val="006530E4"/>
    <w:rsid w:val="00663A2B"/>
    <w:rsid w:val="007B04BC"/>
    <w:rsid w:val="00842F40"/>
    <w:rsid w:val="00895F9A"/>
    <w:rsid w:val="008C5F6B"/>
    <w:rsid w:val="00913B80"/>
    <w:rsid w:val="00956FED"/>
    <w:rsid w:val="009B37A4"/>
    <w:rsid w:val="009B5B4B"/>
    <w:rsid w:val="009C6314"/>
    <w:rsid w:val="009C7805"/>
    <w:rsid w:val="00A70EC9"/>
    <w:rsid w:val="00AD1407"/>
    <w:rsid w:val="00AD6FA3"/>
    <w:rsid w:val="00B35A08"/>
    <w:rsid w:val="00B627AE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B539C"/>
    <w:rsid w:val="00EC70A2"/>
    <w:rsid w:val="00FB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3435.64877B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853E-2828-4374-9173-46C7439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10</cp:revision>
  <dcterms:created xsi:type="dcterms:W3CDTF">2020-04-01T09:00:00Z</dcterms:created>
  <dcterms:modified xsi:type="dcterms:W3CDTF">2021-01-29T16:13:00Z</dcterms:modified>
</cp:coreProperties>
</file>